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7A" w:rsidRDefault="0041217A" w:rsidP="007746D2">
      <w:pPr>
        <w:pStyle w:val="1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ДОГ</w:t>
      </w:r>
      <w:bookmarkStart w:id="0" w:name="_GoBack"/>
      <w:bookmarkEnd w:id="0"/>
      <w:r w:rsidRPr="0041217A">
        <w:rPr>
          <w:rFonts w:eastAsia="Times New Roman"/>
          <w:lang w:eastAsia="ru-RU"/>
        </w:rPr>
        <w:t>ОВОР</w:t>
      </w:r>
      <w:r w:rsidR="007746D2" w:rsidRPr="007746D2">
        <w:rPr>
          <w:rFonts w:eastAsia="Times New Roman"/>
          <w:lang w:eastAsia="ru-RU"/>
        </w:rPr>
        <w:br/>
      </w:r>
      <w:r w:rsidRPr="0041217A">
        <w:rPr>
          <w:rFonts w:eastAsia="Times New Roman"/>
          <w:lang w:eastAsia="ru-RU"/>
        </w:rPr>
        <w:t>на оказание услуг</w:t>
      </w:r>
      <w:r w:rsidR="00F21DFE">
        <w:rPr>
          <w:rFonts w:eastAsia="Times New Roman"/>
          <w:lang w:eastAsia="ru-RU"/>
        </w:rPr>
        <w:t xml:space="preserve"> </w:t>
      </w:r>
      <w:r w:rsidR="007746D2" w:rsidRPr="007746D2">
        <w:rPr>
          <w:rFonts w:eastAsia="Times New Roman"/>
          <w:lang w:eastAsia="ru-RU"/>
        </w:rPr>
        <w:br/>
      </w:r>
      <w:r w:rsidRPr="0041217A">
        <w:rPr>
          <w:rFonts w:eastAsia="Times New Roman"/>
          <w:lang w:eastAsia="ru-RU"/>
        </w:rPr>
        <w:t>по поиску </w:t>
      </w:r>
      <w:r w:rsidR="002E1512">
        <w:rPr>
          <w:rFonts w:eastAsia="Times New Roman"/>
          <w:lang w:eastAsia="ru-RU"/>
        </w:rPr>
        <w:t xml:space="preserve">информации об </w:t>
      </w:r>
      <w:hyperlink r:id="rId7" w:tooltip="Объекты недвижимости" w:history="1">
        <w:r w:rsidRPr="0041217A">
          <w:rPr>
            <w:rFonts w:eastAsia="Times New Roman"/>
            <w:lang w:eastAsia="ru-RU"/>
          </w:rPr>
          <w:t>объект</w:t>
        </w:r>
        <w:r w:rsidR="002E1512">
          <w:rPr>
            <w:rFonts w:eastAsia="Times New Roman"/>
            <w:lang w:eastAsia="ru-RU"/>
          </w:rPr>
          <w:t>е</w:t>
        </w:r>
        <w:r w:rsidRPr="0041217A">
          <w:rPr>
            <w:rFonts w:eastAsia="Times New Roman"/>
            <w:lang w:eastAsia="ru-RU"/>
          </w:rPr>
          <w:t xml:space="preserve"> недвижимости</w:t>
        </w:r>
      </w:hyperlink>
      <w:r w:rsidRPr="0041217A">
        <w:rPr>
          <w:rFonts w:eastAsia="Times New Roman"/>
          <w:lang w:eastAsia="ru-RU"/>
        </w:rPr>
        <w:t> для аренды</w:t>
      </w:r>
    </w:p>
    <w:p w:rsidR="0041217A" w:rsidRPr="0041217A" w:rsidRDefault="0041217A" w:rsidP="0041217A">
      <w:pPr>
        <w:shd w:val="clear" w:color="auto" w:fill="FFFFFF"/>
        <w:tabs>
          <w:tab w:val="center" w:pos="4677"/>
          <w:tab w:val="left" w:pos="8459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41217A" w:rsidRDefault="0041217A" w:rsidP="0041217A">
      <w:pPr>
        <w:shd w:val="clear" w:color="auto" w:fill="FFFFFF"/>
        <w:tabs>
          <w:tab w:val="left" w:pos="6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бак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«____» ________________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41217A" w:rsidRPr="0041217A" w:rsidRDefault="0041217A" w:rsidP="0041217A">
      <w:pPr>
        <w:shd w:val="clear" w:color="auto" w:fill="FFFFFF"/>
        <w:tabs>
          <w:tab w:val="left" w:pos="6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_____________________________________________________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, именуемый в дальнейшем «Заказчик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спорт: серия ______ № ____________ выдан _______________________________________________________________, «___»________ 20__ г., зарегистрирован:______________________________________________________________________________________________________________________________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</w:t>
      </w:r>
      <w:proofErr w:type="gramStart"/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_____________________________________________________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спорт: серия ______ № ____________ выдан _______________________________________________________________, «___»________ 20__ г., зарегистрирован:______________________________________________________________________________________________________________________________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с другой стороны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 вместе именуемые Стороны,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о нижеследующем:</w:t>
      </w:r>
      <w:proofErr w:type="gramEnd"/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1. ПРЕДМЕТ ДОГОВОРА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1.1. По настоящему договору Исполнитель обязуется за вознаграждение 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а </w:t>
      </w:r>
      <w:proofErr w:type="gramStart"/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7AAD" w:rsidRPr="00EE7AAD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убле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осуществ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лять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течение срока действия настоящего договора поиск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 об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сти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:___________________________________________________________________________________________________________________________________________________________________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, которы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мо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жет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в последствии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арендован Заказчиком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 на неопределенный срок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путем заключения Заказчиком договора Аренды с Собственником объекта недвижимости. </w:t>
      </w:r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2. ОБЯЗАННОСТИ ИСПОЛНИТЕЛЯ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2.1. Осуществлять в течение срока действия настоящего договора поиск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 об Объекте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сти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, которы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>й может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 арендован Заказчиком и соответству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т письменным требованиям Заказчика, изложенным в 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п.1.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2504E">
        <w:rPr>
          <w:rFonts w:ascii="Times New Roman" w:eastAsia="Times New Roman" w:hAnsi="Times New Roman" w:cs="Times New Roman"/>
          <w:color w:val="000000"/>
          <w:lang w:eastAsia="ru-RU"/>
        </w:rPr>
        <w:t>. настоящего договора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подобный Объект будет найден, 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 xml:space="preserve">по телефону: _________________________, принадлежащему Заказчику 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 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>сообщить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, а Заказчик обязан принять звонок с информацией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 xml:space="preserve"> о наличии  Объекта недвижимости указанного в п.1.1. настоящего договора</w:t>
      </w:r>
      <w:r w:rsidR="009021D2">
        <w:rPr>
          <w:rFonts w:ascii="Times New Roman" w:eastAsia="Times New Roman" w:hAnsi="Times New Roman" w:cs="Times New Roman"/>
          <w:color w:val="000000"/>
          <w:lang w:eastAsia="ru-RU"/>
        </w:rPr>
        <w:t xml:space="preserve"> и готовности исполнить свое обязательство по предоставлению информации Заказчику об объекте указанному в п.1.1. настоящего договора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34A43" w:rsidRDefault="009021D2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3. В случае если Заказчик проигнорирует действия Исполнителя указанные в п.2.2. настоящего договора по </w:t>
      </w:r>
      <w:r w:rsidR="00B34A43">
        <w:rPr>
          <w:rFonts w:ascii="Times New Roman" w:eastAsia="Times New Roman" w:hAnsi="Times New Roman" w:cs="Times New Roman"/>
          <w:color w:val="000000"/>
          <w:lang w:eastAsia="ru-RU"/>
        </w:rPr>
        <w:t>сообщен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,</w:t>
      </w:r>
      <w:r w:rsidRPr="009021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 наличии  Объекта недвижимости указанного в п.1.1. настоящего договора </w:t>
      </w:r>
      <w:r w:rsidR="00B34A43">
        <w:rPr>
          <w:rFonts w:ascii="Times New Roman" w:eastAsia="Times New Roman" w:hAnsi="Times New Roman" w:cs="Times New Roman"/>
          <w:color w:val="000000"/>
          <w:lang w:eastAsia="ru-RU"/>
        </w:rPr>
        <w:t>как готов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ь свое обязательство по предоставлению информации Заказчику об объекте указанному в п.1.1. настоящего договора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, а именно в течени</w:t>
      </w:r>
      <w:proofErr w:type="gramStart"/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C65D94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го часа трижды не ответит на звонок Исполнителя, то обязанность Исполнителя по предоставлению услуги указанной в п.1.1. настоящего договора считается 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исполненной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proofErr w:type="gramStart"/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сумма, уплаченная за услугу в размере 3000 рублей возврату Исполнителем Заказчику не подлежит</w:t>
      </w:r>
      <w:proofErr w:type="gramEnd"/>
      <w:r w:rsidR="00C65D94">
        <w:rPr>
          <w:rFonts w:ascii="Times New Roman" w:eastAsia="Times New Roman" w:hAnsi="Times New Roman" w:cs="Times New Roman"/>
          <w:color w:val="000000"/>
          <w:lang w:eastAsia="ru-RU"/>
        </w:rPr>
        <w:t xml:space="preserve">, так как обязательства по настоящему договору не исполнены </w:t>
      </w:r>
      <w:r w:rsidR="00B34A43">
        <w:rPr>
          <w:rFonts w:ascii="Times New Roman" w:eastAsia="Times New Roman" w:hAnsi="Times New Roman" w:cs="Times New Roman"/>
          <w:color w:val="000000"/>
          <w:lang w:eastAsia="ru-RU"/>
        </w:rPr>
        <w:t>по вине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</w:t>
      </w:r>
      <w:r w:rsidR="00740C67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21DFE">
        <w:rPr>
          <w:rFonts w:ascii="Times New Roman" w:eastAsia="Times New Roman" w:hAnsi="Times New Roman" w:cs="Times New Roman"/>
          <w:color w:val="000000"/>
          <w:lang w:eastAsia="ru-RU"/>
        </w:rPr>
        <w:t>п.2, ст. 781 ГК РФ)</w:t>
      </w:r>
      <w:r w:rsidR="00B34A4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2.3. При подписании 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>договора аренды на Объект недвижимости между За</w:t>
      </w:r>
      <w:r w:rsidR="00DE0635" w:rsidRPr="0041217A">
        <w:rPr>
          <w:rFonts w:ascii="Times New Roman" w:eastAsia="Times New Roman" w:hAnsi="Times New Roman" w:cs="Times New Roman"/>
          <w:color w:val="000000"/>
          <w:lang w:eastAsia="ru-RU"/>
        </w:rPr>
        <w:t>казчико</w:t>
      </w:r>
      <w:r w:rsidR="00DE0635">
        <w:rPr>
          <w:rFonts w:ascii="Times New Roman" w:eastAsia="Times New Roman" w:hAnsi="Times New Roman" w:cs="Times New Roman"/>
          <w:color w:val="000000"/>
          <w:lang w:eastAsia="ru-RU"/>
        </w:rPr>
        <w:t xml:space="preserve">м </w:t>
      </w:r>
      <w:r w:rsidR="00F21DFE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Арендатором оказать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йствие при заключении подобного договора</w:t>
      </w:r>
      <w:r w:rsidR="00F21DF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3. ОБЯЗАННОСТИ ЗАКАЗЧИКА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3.1. Произвести осмотр внешнего и внутреннего состояния Объекта в согласованные 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 xml:space="preserve">по телефону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с Исполнителем сроки</w:t>
      </w:r>
      <w:r w:rsidR="00C65D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3.2. Оплачивать услуги Исполнителя в размере и в сроки, установленные разделом 4. Настоящего договора.</w:t>
      </w:r>
    </w:p>
    <w:p w:rsidR="00212DC6" w:rsidRDefault="0041217A" w:rsidP="00212DC6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3.3. Без согласия Исполнителя не вести лично либо через любых третьих лиц каких-либо переговоров, включая телефонные переговоры, по поводу</w:t>
      </w:r>
      <w:r w:rsidR="00212DC6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ктов </w:t>
      </w:r>
      <w:r w:rsidR="00F21DFE">
        <w:rPr>
          <w:rFonts w:ascii="Times New Roman" w:eastAsia="Times New Roman" w:hAnsi="Times New Roman" w:cs="Times New Roman"/>
          <w:color w:val="000000"/>
          <w:lang w:eastAsia="ru-RU"/>
        </w:rPr>
        <w:t xml:space="preserve">недвижимости, </w:t>
      </w:r>
      <w:r w:rsidR="00212DC6">
        <w:rPr>
          <w:rFonts w:ascii="Times New Roman" w:eastAsia="Times New Roman" w:hAnsi="Times New Roman" w:cs="Times New Roman"/>
          <w:color w:val="000000"/>
          <w:lang w:eastAsia="ru-RU"/>
        </w:rPr>
        <w:t>предложенных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ем </w:t>
      </w:r>
      <w:r w:rsidR="00212DC6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у во исполнение своих обязательств по настоящему договору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и отмеченных в </w:t>
      </w:r>
      <w:r w:rsidR="00212DC6">
        <w:rPr>
          <w:rFonts w:ascii="Times New Roman" w:eastAsia="Times New Roman" w:hAnsi="Times New Roman" w:cs="Times New Roman"/>
          <w:color w:val="000000"/>
          <w:lang w:eastAsia="ru-RU"/>
        </w:rPr>
        <w:t>п.3.4. настоящего договора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2DC6" w:rsidRDefault="00212DC6" w:rsidP="00212DC6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4. </w:t>
      </w:r>
      <w:r w:rsidR="00740C67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ы </w:t>
      </w:r>
      <w:proofErr w:type="gramStart"/>
      <w:r w:rsidR="00740C67">
        <w:rPr>
          <w:rFonts w:ascii="Times New Roman" w:eastAsia="Times New Roman" w:hAnsi="Times New Roman" w:cs="Times New Roman"/>
          <w:color w:val="000000"/>
          <w:lang w:eastAsia="ru-RU"/>
        </w:rPr>
        <w:t>недвижимости</w:t>
      </w:r>
      <w:proofErr w:type="gramEnd"/>
      <w:r w:rsidR="00740C6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ные Исполнителем Заказчику ограничиваются количеством ____ (____________) Объекта недвижимости.</w:t>
      </w:r>
    </w:p>
    <w:p w:rsidR="00740C67" w:rsidRPr="007746D2" w:rsidRDefault="00740C67" w:rsidP="007746D2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5. Обязательства Исполнителя по настоящему договору считаются исполненными при подписании Заказчиком напротив одного из предложенных объектов своей росписи.</w:t>
      </w:r>
    </w:p>
    <w:p w:rsidR="0041217A" w:rsidRPr="0041217A" w:rsidRDefault="00740C67" w:rsidP="007746D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41217A" w:rsidRPr="0041217A">
        <w:rPr>
          <w:rFonts w:eastAsia="Times New Roman"/>
          <w:lang w:eastAsia="ru-RU"/>
        </w:rPr>
        <w:t>4. РАСЧЕТЫ И ПОРЯДОК ОПЛАТЫ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4.1. Зака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зчик выплачивает указанное в п.1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ю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воз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 xml:space="preserve">награждение в размере </w:t>
      </w:r>
      <w:r w:rsidR="00EE7AAD" w:rsidRPr="00EE7AA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 в качестве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100% 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платы 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м наличного расчета в офисе Исполнителя, 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при подписании настоящего договора.</w:t>
      </w:r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5. СРОК ДЕЙСТВИЯ ДОГОВОРА. ИЗМЕНЕНИЕ И ПРЕКРАЩЕНИЕ ДОГОВОРА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момента подписания сторонами и действует в течение ___ </w:t>
      </w:r>
      <w:r w:rsidR="00740C67">
        <w:rPr>
          <w:rFonts w:ascii="Times New Roman" w:eastAsia="Times New Roman" w:hAnsi="Times New Roman" w:cs="Times New Roman"/>
          <w:color w:val="000000"/>
          <w:lang w:eastAsia="ru-RU"/>
        </w:rPr>
        <w:t>дней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 xml:space="preserve">5.2. По истечении срока действия настоящего договора, договор может быть пролонгирован 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только по обоюдному соглашению сторон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5.3. Настоящий договор может быть изменен или расторгнут по соглашению сторон, а так же в случаях и в порядке, предусмотренных действующим законодательством.</w:t>
      </w:r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6. ОТВЕТСТВЕННОСТЬ СТОРОН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6.1. Стороны освобождаются от ответственности за неисполнение или ненадлежащее исполнение своих обязательств по настоящему договору, если нарушение условий настоящего договора одной из сторон вызвано действием обстоятельств непреодолимой силы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335BD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. Стороны несут ответственность по сделки в соответствии с действующим гражданским законодательством РФ.</w:t>
      </w:r>
    </w:p>
    <w:p w:rsidR="0041217A" w:rsidRPr="0041217A" w:rsidRDefault="0041217A" w:rsidP="007746D2">
      <w:pPr>
        <w:pStyle w:val="2"/>
        <w:rPr>
          <w:rFonts w:eastAsia="Times New Roman"/>
          <w:lang w:eastAsia="ru-RU"/>
        </w:rPr>
      </w:pPr>
      <w:r w:rsidRPr="0041217A">
        <w:rPr>
          <w:rFonts w:eastAsia="Times New Roman"/>
          <w:lang w:eastAsia="ru-RU"/>
        </w:rPr>
        <w:t>7. ПРОЧИЕ УСЛОВИЯ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7.1. Права и обязанности, вытекающие из настоящего соглашения, не могут быть переданы третьим лицам без предварительного письменного согласия другой стороны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7.2. В случае изменения адреса или иных реквизитов стороны обязаны уведомить об этом друг друга в пятидневный срок с момента таких изменений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7.3. Вопросы, не предусмотренные настоящим договором, регулируются действующим законодательством РФ.</w:t>
      </w:r>
    </w:p>
    <w:p w:rsidR="0041217A" w:rsidRPr="0041217A" w:rsidRDefault="0041217A" w:rsidP="0041217A">
      <w:pPr>
        <w:shd w:val="clear" w:color="auto" w:fill="FFFFFF"/>
        <w:spacing w:after="0" w:line="22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1217A">
        <w:rPr>
          <w:rFonts w:ascii="Times New Roman" w:eastAsia="Times New Roman" w:hAnsi="Times New Roman" w:cs="Times New Roman"/>
          <w:color w:val="000000"/>
          <w:lang w:eastAsia="ru-RU"/>
        </w:rPr>
        <w:t>7.4. Договор подписан в 2-х экземплярах, имеющих равную юридическую силу.</w:t>
      </w: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41217A" w:rsidRDefault="00335BDC" w:rsidP="007746D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8. </w:t>
      </w:r>
      <w:r w:rsidR="0041217A" w:rsidRPr="0041217A">
        <w:rPr>
          <w:rFonts w:eastAsia="Times New Roman"/>
          <w:lang w:eastAsia="ru-RU"/>
        </w:rPr>
        <w:t>АДРЕСА И РЕКВИЗИТЫ СТОРОН:</w:t>
      </w: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ЗАКАЗЧИК:</w:t>
      </w: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 (_____________)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_____________ (____________)</w:t>
      </w:r>
    </w:p>
    <w:p w:rsidR="00335BDC" w:rsidRDefault="00335BDC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46D2" w:rsidRDefault="007746D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335BDC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1</w:t>
      </w:r>
    </w:p>
    <w:p w:rsidR="002E1512" w:rsidRDefault="002E1512" w:rsidP="002E1512">
      <w:pPr>
        <w:shd w:val="clear" w:color="auto" w:fill="FFFFFF"/>
        <w:tabs>
          <w:tab w:val="left" w:pos="675"/>
          <w:tab w:val="left" w:pos="2900"/>
          <w:tab w:val="center" w:pos="4890"/>
          <w:tab w:val="right" w:pos="978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еречень объектов предложенных Заказчиком </w:t>
      </w:r>
    </w:p>
    <w:p w:rsidR="002E1512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обязательствами по настоящему договору </w:t>
      </w:r>
    </w:p>
    <w:p w:rsidR="002E1512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 в исполнения п.п. 3.4.,3.5. настоящего договора</w:t>
      </w:r>
    </w:p>
    <w:p w:rsidR="002E1512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335BDC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_______________________________________________________________________________________ </w:t>
      </w: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_______________________________________________________________________________________ </w:t>
      </w: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1512" w:rsidRDefault="002E1512" w:rsidP="002E1512">
      <w:pPr>
        <w:shd w:val="clear" w:color="auto" w:fill="FFFFFF"/>
        <w:tabs>
          <w:tab w:val="left" w:pos="2900"/>
          <w:tab w:val="center" w:pos="4890"/>
        </w:tabs>
        <w:spacing w:after="0" w:line="222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_______________________________________________________________________________________</w:t>
      </w:r>
    </w:p>
    <w:sectPr w:rsidR="002E1512" w:rsidSect="00740C6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EDF"/>
    <w:multiLevelType w:val="hybridMultilevel"/>
    <w:tmpl w:val="07A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68FA"/>
    <w:multiLevelType w:val="hybridMultilevel"/>
    <w:tmpl w:val="1DB0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55196"/>
    <w:multiLevelType w:val="hybridMultilevel"/>
    <w:tmpl w:val="587C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75203"/>
    <w:multiLevelType w:val="hybridMultilevel"/>
    <w:tmpl w:val="2650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72C8"/>
    <w:multiLevelType w:val="hybridMultilevel"/>
    <w:tmpl w:val="741C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E465E"/>
    <w:multiLevelType w:val="hybridMultilevel"/>
    <w:tmpl w:val="6D2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17A"/>
    <w:rsid w:val="00212DC6"/>
    <w:rsid w:val="00215E12"/>
    <w:rsid w:val="002E1512"/>
    <w:rsid w:val="00335BDC"/>
    <w:rsid w:val="0041217A"/>
    <w:rsid w:val="00740C67"/>
    <w:rsid w:val="007746D2"/>
    <w:rsid w:val="009021D2"/>
    <w:rsid w:val="00B34A43"/>
    <w:rsid w:val="00C65D94"/>
    <w:rsid w:val="00DE0635"/>
    <w:rsid w:val="00EE7AAD"/>
    <w:rsid w:val="00F04CFB"/>
    <w:rsid w:val="00F21DFE"/>
    <w:rsid w:val="00F2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12"/>
  </w:style>
  <w:style w:type="paragraph" w:styleId="1">
    <w:name w:val="heading 1"/>
    <w:basedOn w:val="a"/>
    <w:next w:val="a"/>
    <w:link w:val="10"/>
    <w:uiPriority w:val="9"/>
    <w:qFormat/>
    <w:rsid w:val="007746D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6D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217A"/>
  </w:style>
  <w:style w:type="character" w:styleId="a3">
    <w:name w:val="Hyperlink"/>
    <w:basedOn w:val="a0"/>
    <w:uiPriority w:val="99"/>
    <w:semiHidden/>
    <w:unhideWhenUsed/>
    <w:rsid w:val="004121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5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46D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746D2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nedvizh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91FB-9B38-4314-BF69-6C4B848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енис</cp:lastModifiedBy>
  <cp:revision>6</cp:revision>
  <dcterms:created xsi:type="dcterms:W3CDTF">2016-01-10T13:56:00Z</dcterms:created>
  <dcterms:modified xsi:type="dcterms:W3CDTF">2016-07-11T15:06:00Z</dcterms:modified>
</cp:coreProperties>
</file>